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75B" w:rsidRDefault="00E84405">
      <w:r>
        <w:t>Dear</w:t>
      </w:r>
    </w:p>
    <w:p w:rsidR="00E84405" w:rsidRDefault="00346FB0">
      <w:r>
        <w:t>NEW COACHING PROGRAMME</w:t>
      </w:r>
    </w:p>
    <w:p w:rsidR="00E84405" w:rsidRDefault="00E84405" w:rsidP="006F7BC2">
      <w:pPr>
        <w:jc w:val="both"/>
      </w:pPr>
      <w:r>
        <w:t xml:space="preserve">I wanted to let you know that I am embarking on </w:t>
      </w:r>
      <w:r w:rsidR="00465281">
        <w:t>the introduction of wo</w:t>
      </w:r>
      <w:r>
        <w:t xml:space="preserve">rk place coaching in to our business.  Part of this process is to formally train a few key Managers, including myself, and for those </w:t>
      </w:r>
      <w:r w:rsidR="006F7BC2">
        <w:t xml:space="preserve">undertaking the </w:t>
      </w:r>
      <w:r>
        <w:t>training</w:t>
      </w:r>
      <w:r w:rsidR="006F7BC2">
        <w:t xml:space="preserve"> -</w:t>
      </w:r>
      <w:r>
        <w:t xml:space="preserve"> to offer their coaching services to employees in the business.</w:t>
      </w:r>
    </w:p>
    <w:p w:rsidR="00E84405" w:rsidRDefault="00E84405" w:rsidP="006F7BC2">
      <w:pPr>
        <w:jc w:val="both"/>
      </w:pPr>
      <w:r>
        <w:t>What does this mean for you?</w:t>
      </w:r>
    </w:p>
    <w:p w:rsidR="003A75CF" w:rsidRDefault="003A75CF" w:rsidP="006F7BC2">
      <w:pPr>
        <w:jc w:val="both"/>
      </w:pPr>
      <w:r>
        <w:t>In receiving this letter, it means that I have identified you as an employee that may wish to benefit from some personal coaching.  Coaching as a definition is the art of facilitating the development, learning and enhanced performance</w:t>
      </w:r>
      <w:r w:rsidR="006F7BC2">
        <w:t xml:space="preserve"> of the participant and if you are new to a role, embarking on a big project, juggling a number of work priorities or learning and developing in your current role you will benefit from a coaching programme.</w:t>
      </w:r>
    </w:p>
    <w:p w:rsidR="006F7BC2" w:rsidRDefault="006F7BC2">
      <w:r>
        <w:t xml:space="preserve">If you are interested in this and would like to embark on a coaching programme with me for a period of 3 – 6 months depending on your objectives, please let me know by {date} in order for me to make the necessary arrangements for us to </w:t>
      </w:r>
      <w:r w:rsidR="00465281">
        <w:t>commence</w:t>
      </w:r>
      <w:r>
        <w:t>.</w:t>
      </w:r>
    </w:p>
    <w:p w:rsidR="00346FB0" w:rsidRDefault="00346FB0" w:rsidP="00465281">
      <w:pPr>
        <w:jc w:val="both"/>
      </w:pPr>
      <w:r>
        <w:t xml:space="preserve">To help your decision process, I would </w:t>
      </w:r>
      <w:r w:rsidR="00465281">
        <w:t>ask you</w:t>
      </w:r>
      <w:r>
        <w:t xml:space="preserve"> to please complete the attached </w:t>
      </w:r>
      <w:r w:rsidR="00465281">
        <w:t xml:space="preserve">coaching </w:t>
      </w:r>
      <w:r>
        <w:t>questionnaire and return to me at</w:t>
      </w:r>
      <w:r w:rsidR="00465281">
        <w:t xml:space="preserve"> </w:t>
      </w:r>
      <w:hyperlink r:id="rId8" w:history="1">
        <w:r w:rsidR="00CF5099" w:rsidRPr="00BE314C">
          <w:rPr>
            <w:rStyle w:val="Hyperlink"/>
          </w:rPr>
          <w:t>email@a.com</w:t>
        </w:r>
      </w:hyperlink>
      <w:r w:rsidR="00CF5099">
        <w:t xml:space="preserve"> </w:t>
      </w:r>
      <w:r w:rsidR="00465281">
        <w:t xml:space="preserve">- </w:t>
      </w:r>
      <w:r w:rsidR="00CF5099">
        <w:t>Address</w:t>
      </w:r>
      <w:r>
        <w:t xml:space="preserve">, even if you strike </w:t>
      </w:r>
      <w:bookmarkStart w:id="0" w:name="_GoBack"/>
      <w:bookmarkEnd w:id="0"/>
      <w:r w:rsidR="00465281">
        <w:t>through</w:t>
      </w:r>
      <w:r>
        <w:t xml:space="preserve"> to decline on this occasion.</w:t>
      </w:r>
      <w:r w:rsidR="00465281">
        <w:t xml:space="preserve">  I hope though that in completing the information you will get some understanding of the potential for coaching to support you in the delivery of your work challenges.</w:t>
      </w:r>
    </w:p>
    <w:p w:rsidR="006F7BC2" w:rsidRDefault="006F7BC2"/>
    <w:p w:rsidR="006F7BC2" w:rsidRDefault="006F7BC2"/>
    <w:p w:rsidR="006F7BC2" w:rsidRDefault="006F7BC2" w:rsidP="00465281">
      <w:pPr>
        <w:jc w:val="both"/>
      </w:pPr>
      <w:r>
        <w:t xml:space="preserve">NB – </w:t>
      </w:r>
      <w:r w:rsidR="00767875">
        <w:t xml:space="preserve">All information shared in the coaching meetings will be confidential and </w:t>
      </w:r>
      <w:r>
        <w:t>over the 3 to 6 months the commitment will be to have a number of half hour to an hour coaching meetings at a convenient, mutually agreed location</w:t>
      </w:r>
      <w:r w:rsidR="00465281">
        <w:t>.</w:t>
      </w:r>
    </w:p>
    <w:p w:rsidR="006F7BC2" w:rsidRDefault="006F7BC2"/>
    <w:p w:rsidR="00767875" w:rsidRDefault="00767875"/>
    <w:p w:rsidR="00767875" w:rsidRDefault="00767875"/>
    <w:p w:rsidR="00767875" w:rsidRDefault="00767875"/>
    <w:p w:rsidR="00767875" w:rsidRDefault="00767875"/>
    <w:p w:rsidR="00767875" w:rsidRDefault="00767875"/>
    <w:p w:rsidR="00767875" w:rsidRDefault="00767875"/>
    <w:p w:rsidR="00767875" w:rsidRDefault="00767875"/>
    <w:p w:rsidR="00767875" w:rsidRDefault="00767875"/>
    <w:p w:rsidR="00346FB0" w:rsidRDefault="00346FB0">
      <w:r>
        <w:t>STRICTLY CONFIDENTIAL</w:t>
      </w:r>
    </w:p>
    <w:p w:rsidR="00346FB0" w:rsidRDefault="00346FB0"/>
    <w:p w:rsidR="009144FF" w:rsidRDefault="009144FF">
      <w:r>
        <w:t>NAME</w:t>
      </w:r>
      <w:proofErr w:type="gramStart"/>
      <w:r>
        <w:t>:_</w:t>
      </w:r>
      <w:proofErr w:type="gramEnd"/>
      <w:r>
        <w:t>______________________________</w:t>
      </w:r>
    </w:p>
    <w:p w:rsidR="009144FF" w:rsidRDefault="009144FF"/>
    <w:p w:rsidR="00767875" w:rsidRPr="009144FF" w:rsidRDefault="00767875">
      <w:pPr>
        <w:rPr>
          <w:u w:val="single"/>
        </w:rPr>
      </w:pPr>
      <w:r w:rsidRPr="009144FF">
        <w:rPr>
          <w:u w:val="single"/>
        </w:rPr>
        <w:t>Pre-Questionnaire</w:t>
      </w:r>
    </w:p>
    <w:p w:rsidR="009144FF" w:rsidRDefault="009144FF"/>
    <w:p w:rsidR="009144FF" w:rsidRDefault="009144FF">
      <w:r>
        <w:t>You can benefit from Coaching if you answer YES to any of the following questions:</w:t>
      </w:r>
    </w:p>
    <w:p w:rsidR="00767875" w:rsidRDefault="00767875"/>
    <w:p w:rsidR="009144FF" w:rsidRDefault="009144FF" w:rsidP="009144FF">
      <w:pPr>
        <w:pStyle w:val="ListParagraph"/>
        <w:numPr>
          <w:ilvl w:val="0"/>
          <w:numId w:val="1"/>
        </w:numPr>
        <w:ind w:left="0" w:hanging="567"/>
      </w:pPr>
      <w:r>
        <w:t>Would you like to be happier at work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S/NO</w:t>
      </w:r>
    </w:p>
    <w:p w:rsidR="00346FB0" w:rsidRDefault="00346FB0" w:rsidP="00346FB0">
      <w:pPr>
        <w:pStyle w:val="ListParagraph"/>
        <w:ind w:left="0"/>
      </w:pPr>
    </w:p>
    <w:p w:rsidR="009144FF" w:rsidRDefault="009144FF" w:rsidP="009144FF">
      <w:pPr>
        <w:pStyle w:val="ListParagraph"/>
        <w:numPr>
          <w:ilvl w:val="0"/>
          <w:numId w:val="1"/>
        </w:numPr>
        <w:ind w:left="0" w:hanging="567"/>
      </w:pPr>
      <w:r>
        <w:t>Is there a situation or issue that you would like to resolve but you are not sure how?</w:t>
      </w:r>
      <w:r>
        <w:tab/>
        <w:t>YES/NO</w:t>
      </w:r>
    </w:p>
    <w:p w:rsidR="00346FB0" w:rsidRDefault="00346FB0" w:rsidP="00346FB0">
      <w:pPr>
        <w:pStyle w:val="ListParagraph"/>
        <w:ind w:left="0"/>
      </w:pPr>
    </w:p>
    <w:p w:rsidR="009144FF" w:rsidRDefault="009144FF" w:rsidP="009144FF">
      <w:pPr>
        <w:pStyle w:val="ListParagraph"/>
        <w:numPr>
          <w:ilvl w:val="0"/>
          <w:numId w:val="1"/>
        </w:numPr>
        <w:ind w:left="0" w:hanging="567"/>
      </w:pPr>
      <w:r>
        <w:t>Are you unsure of your direction in work or what your purpose is?</w:t>
      </w:r>
      <w:r>
        <w:tab/>
      </w:r>
      <w:r>
        <w:tab/>
      </w:r>
      <w:r>
        <w:tab/>
        <w:t>YES/NO</w:t>
      </w:r>
    </w:p>
    <w:p w:rsidR="00346FB0" w:rsidRDefault="00346FB0" w:rsidP="00346FB0">
      <w:pPr>
        <w:pStyle w:val="ListParagraph"/>
        <w:ind w:left="0"/>
      </w:pPr>
    </w:p>
    <w:p w:rsidR="009144FF" w:rsidRDefault="009144FF" w:rsidP="009144FF">
      <w:pPr>
        <w:pStyle w:val="ListParagraph"/>
        <w:numPr>
          <w:ilvl w:val="0"/>
          <w:numId w:val="1"/>
        </w:numPr>
        <w:ind w:left="0" w:hanging="567"/>
      </w:pPr>
      <w:r>
        <w:t>Do you know where you want to be in your work but unsure how to get there?</w:t>
      </w:r>
      <w:r>
        <w:tab/>
      </w:r>
      <w:r>
        <w:tab/>
        <w:t>YES/NO</w:t>
      </w:r>
    </w:p>
    <w:p w:rsidR="00346FB0" w:rsidRDefault="00346FB0" w:rsidP="00346FB0">
      <w:pPr>
        <w:pStyle w:val="ListParagraph"/>
        <w:ind w:left="0"/>
      </w:pPr>
    </w:p>
    <w:p w:rsidR="009144FF" w:rsidRDefault="009144FF" w:rsidP="009144FF">
      <w:pPr>
        <w:pStyle w:val="ListParagraph"/>
        <w:numPr>
          <w:ilvl w:val="0"/>
          <w:numId w:val="1"/>
        </w:numPr>
        <w:ind w:left="0" w:hanging="567"/>
      </w:pPr>
      <w:r>
        <w:t>Do you feel disorganised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S/NO</w:t>
      </w:r>
    </w:p>
    <w:p w:rsidR="00346FB0" w:rsidRDefault="00346FB0" w:rsidP="00346FB0">
      <w:pPr>
        <w:pStyle w:val="ListParagraph"/>
        <w:ind w:left="0"/>
      </w:pPr>
    </w:p>
    <w:p w:rsidR="009144FF" w:rsidRDefault="009144FF" w:rsidP="009144FF">
      <w:pPr>
        <w:pStyle w:val="ListParagraph"/>
        <w:numPr>
          <w:ilvl w:val="0"/>
          <w:numId w:val="1"/>
        </w:numPr>
        <w:ind w:left="0" w:hanging="567"/>
      </w:pPr>
      <w:r>
        <w:t>Do you feel pressurised by conflicting priorities on your time?</w:t>
      </w:r>
      <w:r>
        <w:tab/>
      </w:r>
      <w:r>
        <w:tab/>
      </w:r>
      <w:r>
        <w:tab/>
      </w:r>
      <w:r>
        <w:tab/>
        <w:t>YES/NO</w:t>
      </w:r>
    </w:p>
    <w:p w:rsidR="00346FB0" w:rsidRDefault="00346FB0" w:rsidP="00346FB0">
      <w:pPr>
        <w:pStyle w:val="ListParagraph"/>
        <w:ind w:left="0"/>
      </w:pPr>
    </w:p>
    <w:p w:rsidR="009144FF" w:rsidRDefault="009144FF" w:rsidP="009144FF">
      <w:pPr>
        <w:pStyle w:val="ListParagraph"/>
        <w:numPr>
          <w:ilvl w:val="0"/>
          <w:numId w:val="1"/>
        </w:numPr>
        <w:ind w:left="0" w:hanging="567"/>
      </w:pPr>
      <w:r>
        <w:t>Would you like to improve your personal work product</w:t>
      </w:r>
      <w:r w:rsidR="00346FB0">
        <w:t>ivity or that of others?</w:t>
      </w:r>
      <w:r w:rsidR="00346FB0">
        <w:tab/>
      </w:r>
      <w:r w:rsidR="00346FB0">
        <w:tab/>
        <w:t>YES/NO</w:t>
      </w:r>
    </w:p>
    <w:p w:rsidR="00346FB0" w:rsidRDefault="00346FB0" w:rsidP="00346FB0">
      <w:pPr>
        <w:pStyle w:val="ListParagraph"/>
        <w:ind w:left="0"/>
      </w:pPr>
    </w:p>
    <w:p w:rsidR="009144FF" w:rsidRDefault="009144FF" w:rsidP="009144FF">
      <w:pPr>
        <w:pStyle w:val="ListParagraph"/>
        <w:numPr>
          <w:ilvl w:val="0"/>
          <w:numId w:val="1"/>
        </w:numPr>
        <w:ind w:left="0" w:hanging="567"/>
      </w:pPr>
      <w:r>
        <w:t>Is there a particular business relationship that you would like to enhance?</w:t>
      </w:r>
      <w:r>
        <w:tab/>
      </w:r>
      <w:r>
        <w:tab/>
        <w:t>YES/NO</w:t>
      </w:r>
    </w:p>
    <w:p w:rsidR="00346FB0" w:rsidRDefault="00346FB0" w:rsidP="00346FB0">
      <w:pPr>
        <w:pStyle w:val="ListParagraph"/>
        <w:ind w:left="0"/>
      </w:pPr>
    </w:p>
    <w:p w:rsidR="009144FF" w:rsidRDefault="009144FF" w:rsidP="009144FF">
      <w:pPr>
        <w:pStyle w:val="ListParagraph"/>
        <w:numPr>
          <w:ilvl w:val="0"/>
          <w:numId w:val="1"/>
        </w:numPr>
        <w:ind w:left="0" w:hanging="567"/>
      </w:pPr>
      <w:r>
        <w:t>Are you in need of motivation and support to enable you to make changes?</w:t>
      </w:r>
      <w:r>
        <w:tab/>
      </w:r>
      <w:r>
        <w:tab/>
        <w:t>YES/NO</w:t>
      </w:r>
    </w:p>
    <w:p w:rsidR="00346FB0" w:rsidRDefault="00346FB0" w:rsidP="00346FB0">
      <w:pPr>
        <w:pStyle w:val="ListParagraph"/>
        <w:ind w:left="0"/>
      </w:pPr>
    </w:p>
    <w:p w:rsidR="009144FF" w:rsidRDefault="009144FF" w:rsidP="009144FF">
      <w:pPr>
        <w:pStyle w:val="ListParagraph"/>
        <w:numPr>
          <w:ilvl w:val="0"/>
          <w:numId w:val="1"/>
        </w:numPr>
        <w:ind w:left="0" w:hanging="567"/>
      </w:pPr>
      <w:r>
        <w:t>Do you have a project to manage and don’t know where to start?</w:t>
      </w:r>
      <w:r>
        <w:tab/>
      </w:r>
      <w:r>
        <w:tab/>
      </w:r>
      <w:r>
        <w:tab/>
        <w:t>YES/NO</w:t>
      </w:r>
    </w:p>
    <w:p w:rsidR="00767875" w:rsidRDefault="00767875"/>
    <w:p w:rsidR="009144FF" w:rsidRDefault="009144FF">
      <w:r>
        <w:t>Areas that I would benefit from coaching;</w:t>
      </w:r>
    </w:p>
    <w:p w:rsidR="009144FF" w:rsidRDefault="00346FB0" w:rsidP="00346FB0">
      <w:pPr>
        <w:pStyle w:val="ListParagraph"/>
        <w:numPr>
          <w:ilvl w:val="0"/>
          <w:numId w:val="2"/>
        </w:numPr>
      </w:pPr>
      <w:r>
        <w:t>________________________________________</w:t>
      </w:r>
    </w:p>
    <w:p w:rsidR="00346FB0" w:rsidRDefault="00346FB0" w:rsidP="00346FB0">
      <w:pPr>
        <w:pStyle w:val="ListParagraph"/>
        <w:ind w:left="-207"/>
      </w:pPr>
    </w:p>
    <w:p w:rsidR="00346FB0" w:rsidRDefault="00346FB0" w:rsidP="00346FB0">
      <w:pPr>
        <w:pStyle w:val="ListParagraph"/>
        <w:numPr>
          <w:ilvl w:val="0"/>
          <w:numId w:val="2"/>
        </w:numPr>
      </w:pPr>
      <w:r>
        <w:t>________________________________________</w:t>
      </w:r>
    </w:p>
    <w:p w:rsidR="00346FB0" w:rsidRDefault="00346FB0" w:rsidP="00346FB0">
      <w:pPr>
        <w:pStyle w:val="ListParagraph"/>
      </w:pPr>
    </w:p>
    <w:p w:rsidR="00346FB0" w:rsidRDefault="00346FB0" w:rsidP="00346FB0">
      <w:pPr>
        <w:pStyle w:val="ListParagraph"/>
        <w:numPr>
          <w:ilvl w:val="0"/>
          <w:numId w:val="2"/>
        </w:numPr>
      </w:pPr>
      <w:r>
        <w:t>________________________________________</w:t>
      </w:r>
    </w:p>
    <w:sectPr w:rsidR="00346F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843" w:rsidRDefault="00CC2843" w:rsidP="00346FB0">
      <w:pPr>
        <w:spacing w:after="0" w:line="240" w:lineRule="auto"/>
      </w:pPr>
      <w:r>
        <w:separator/>
      </w:r>
    </w:p>
  </w:endnote>
  <w:endnote w:type="continuationSeparator" w:id="0">
    <w:p w:rsidR="00CC2843" w:rsidRDefault="00CC2843" w:rsidP="0034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FB0" w:rsidRDefault="00346F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FB0" w:rsidRDefault="00346F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FB0" w:rsidRDefault="00346F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843" w:rsidRDefault="00CC2843" w:rsidP="00346FB0">
      <w:pPr>
        <w:spacing w:after="0" w:line="240" w:lineRule="auto"/>
      </w:pPr>
      <w:r>
        <w:separator/>
      </w:r>
    </w:p>
  </w:footnote>
  <w:footnote w:type="continuationSeparator" w:id="0">
    <w:p w:rsidR="00CC2843" w:rsidRDefault="00CC2843" w:rsidP="00346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FB0" w:rsidRDefault="00346F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1218705"/>
      <w:docPartObj>
        <w:docPartGallery w:val="Watermarks"/>
        <w:docPartUnique/>
      </w:docPartObj>
    </w:sdtPr>
    <w:sdtEndPr/>
    <w:sdtContent>
      <w:p w:rsidR="00346FB0" w:rsidRDefault="00CC2843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FB0" w:rsidRDefault="00346F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67A9E"/>
    <w:multiLevelType w:val="hybridMultilevel"/>
    <w:tmpl w:val="8DF2F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35CBF"/>
    <w:multiLevelType w:val="hybridMultilevel"/>
    <w:tmpl w:val="FAB49226"/>
    <w:lvl w:ilvl="0" w:tplc="900EFD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405"/>
    <w:rsid w:val="000105E7"/>
    <w:rsid w:val="00346FB0"/>
    <w:rsid w:val="003A75CF"/>
    <w:rsid w:val="00465281"/>
    <w:rsid w:val="006F7BC2"/>
    <w:rsid w:val="00764308"/>
    <w:rsid w:val="00767875"/>
    <w:rsid w:val="009144FF"/>
    <w:rsid w:val="00CC2843"/>
    <w:rsid w:val="00CF5099"/>
    <w:rsid w:val="00DD375B"/>
    <w:rsid w:val="00E8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12C50FE-7BCE-439C-A157-73640FCA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4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6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FB0"/>
  </w:style>
  <w:style w:type="paragraph" w:styleId="Footer">
    <w:name w:val="footer"/>
    <w:basedOn w:val="Normal"/>
    <w:link w:val="FooterChar"/>
    <w:uiPriority w:val="99"/>
    <w:unhideWhenUsed/>
    <w:rsid w:val="00346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FB0"/>
  </w:style>
  <w:style w:type="character" w:styleId="Hyperlink">
    <w:name w:val="Hyperlink"/>
    <w:basedOn w:val="DefaultParagraphFont"/>
    <w:uiPriority w:val="99"/>
    <w:unhideWhenUsed/>
    <w:rsid w:val="004652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0DE54-0056-43E3-9B6A-2929C8F1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 Nash</dc:creator>
  <cp:lastModifiedBy>Richard Bisiker</cp:lastModifiedBy>
  <cp:revision>2</cp:revision>
  <dcterms:created xsi:type="dcterms:W3CDTF">2015-02-20T11:34:00Z</dcterms:created>
  <dcterms:modified xsi:type="dcterms:W3CDTF">2015-02-20T11:34:00Z</dcterms:modified>
</cp:coreProperties>
</file>